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7055" w14:textId="77777777" w:rsidR="00F44FE2" w:rsidRPr="00F44FE2" w:rsidRDefault="00F44FE2" w:rsidP="00F44FE2">
      <w:pPr>
        <w:jc w:val="center"/>
        <w:rPr>
          <w:color w:val="B8080C"/>
          <w:sz w:val="48"/>
          <w:szCs w:val="48"/>
        </w:rPr>
      </w:pPr>
      <w:r w:rsidRPr="00F44FE2">
        <w:rPr>
          <w:noProof/>
          <w:color w:val="B8080C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ADD7B09" wp14:editId="6DC5BBAC">
            <wp:simplePos x="0" y="0"/>
            <wp:positionH relativeFrom="column">
              <wp:posOffset>975360</wp:posOffset>
            </wp:positionH>
            <wp:positionV relativeFrom="paragraph">
              <wp:posOffset>-2438400</wp:posOffset>
            </wp:positionV>
            <wp:extent cx="4422140" cy="2428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FE2">
        <w:rPr>
          <w:color w:val="B8080C"/>
          <w:sz w:val="48"/>
          <w:szCs w:val="48"/>
        </w:rPr>
        <w:t>Document Management System</w:t>
      </w:r>
    </w:p>
    <w:p w14:paraId="32353449" w14:textId="77777777" w:rsidR="00F44FE2" w:rsidRPr="00F44FE2" w:rsidRDefault="00F44FE2" w:rsidP="00F44FE2">
      <w:pPr>
        <w:jc w:val="center"/>
        <w:rPr>
          <w:color w:val="B8080C"/>
          <w:sz w:val="28"/>
          <w:szCs w:val="28"/>
        </w:rPr>
      </w:pPr>
      <w:r w:rsidRPr="00F44FE2">
        <w:rPr>
          <w:color w:val="B8080C"/>
          <w:sz w:val="28"/>
          <w:szCs w:val="28"/>
        </w:rPr>
        <w:t>Project Assignment Requirement</w:t>
      </w:r>
    </w:p>
    <w:p w14:paraId="3E23B255" w14:textId="77777777" w:rsidR="00F44FE2" w:rsidRDefault="00F44FE2" w:rsidP="00F44FE2">
      <w:pPr>
        <w:jc w:val="center"/>
        <w:rPr>
          <w:color w:val="FF0000"/>
        </w:rPr>
      </w:pPr>
    </w:p>
    <w:p w14:paraId="7A7D2A3C" w14:textId="77777777" w:rsidR="00F44FE2" w:rsidRDefault="00F44FE2">
      <w:pPr>
        <w:rPr>
          <w:color w:val="FF0000"/>
        </w:rPr>
      </w:pPr>
      <w:r>
        <w:rPr>
          <w:color w:val="FF0000"/>
        </w:rPr>
        <w:br w:type="page"/>
      </w:r>
    </w:p>
    <w:p w14:paraId="2ECA4B51" w14:textId="77777777" w:rsidR="00F44FE2" w:rsidRDefault="00F44FE2" w:rsidP="00F44FE2">
      <w:pPr>
        <w:jc w:val="center"/>
        <w:rPr>
          <w:color w:val="FF0000"/>
        </w:rPr>
      </w:pPr>
    </w:p>
    <w:sdt>
      <w:sdtPr>
        <w:id w:val="-182141075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ja-JP"/>
        </w:rPr>
      </w:sdtEndPr>
      <w:sdtContent>
        <w:p w14:paraId="3152B2B9" w14:textId="5AB4654D" w:rsidR="00484303" w:rsidRDefault="00484303">
          <w:pPr>
            <w:pStyle w:val="TOCHeading"/>
          </w:pPr>
          <w:r>
            <w:t>Contents</w:t>
          </w:r>
        </w:p>
        <w:p w14:paraId="3281BA31" w14:textId="3151099A" w:rsidR="00484303" w:rsidRDefault="004843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17904" w:history="1">
            <w:r w:rsidRPr="00C87441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BDF2" w14:textId="699CCF67" w:rsidR="00484303" w:rsidRDefault="004843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5317905" w:history="1">
            <w:r w:rsidRPr="00C87441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615" w14:textId="0C603E3F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06" w:history="1">
            <w:r w:rsidRPr="00C87441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Ove</w:t>
            </w:r>
            <w:r w:rsidRPr="00C87441">
              <w:rPr>
                <w:rStyle w:val="Hyperlink"/>
                <w:noProof/>
              </w:rPr>
              <w:t>r</w:t>
            </w:r>
            <w:r w:rsidRPr="00C87441">
              <w:rPr>
                <w:rStyle w:val="Hyperlink"/>
                <w:noProof/>
              </w:rPr>
              <w:t>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CF3" w14:textId="3C45E196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07" w:history="1">
            <w:r w:rsidRPr="00C87441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Gues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5E64" w14:textId="3D789001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08" w:history="1">
            <w:r w:rsidRPr="00C87441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Commo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138C" w14:textId="1623E065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09" w:history="1">
            <w:r w:rsidRPr="00C87441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Adm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A705" w14:textId="76748818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10" w:history="1">
            <w:r w:rsidRPr="00C87441">
              <w:rPr>
                <w:rStyle w:val="Hyperlink"/>
                <w:noProof/>
              </w:rPr>
              <w:t>e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Staff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3764" w14:textId="3882EAB9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11" w:history="1">
            <w:r w:rsidRPr="00C87441">
              <w:rPr>
                <w:rStyle w:val="Hyperlink"/>
                <w:noProof/>
              </w:rPr>
              <w:t>f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Employe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E997" w14:textId="5EE195C4" w:rsidR="00484303" w:rsidRDefault="004843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5317912" w:history="1">
            <w:r w:rsidRPr="00C8744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4623" w14:textId="425621E7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13" w:history="1">
            <w:r w:rsidRPr="00C87441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User Input 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5EFD" w14:textId="5D2970E8" w:rsidR="00484303" w:rsidRDefault="0048430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5317914" w:history="1">
            <w:r w:rsidRPr="00C87441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C87441">
              <w:rPr>
                <w:rStyle w:val="Hyperlink"/>
                <w:noProof/>
              </w:rPr>
              <w:t>Admin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36E7" w14:textId="19DD528B" w:rsidR="00484303" w:rsidRDefault="00484303">
          <w:r>
            <w:rPr>
              <w:b/>
              <w:bCs/>
              <w:noProof/>
            </w:rPr>
            <w:fldChar w:fldCharType="end"/>
          </w:r>
        </w:p>
      </w:sdtContent>
    </w:sdt>
    <w:p w14:paraId="50B09E00" w14:textId="77777777" w:rsidR="00F44FE2" w:rsidRDefault="00F44FE2" w:rsidP="00F44FE2">
      <w:pPr>
        <w:tabs>
          <w:tab w:val="left" w:pos="9090"/>
        </w:tabs>
        <w:rPr>
          <w:color w:val="FF0000"/>
        </w:rPr>
      </w:pPr>
      <w:r>
        <w:rPr>
          <w:color w:val="FF0000"/>
        </w:rPr>
        <w:br w:type="page"/>
      </w:r>
    </w:p>
    <w:p w14:paraId="22AA37D3" w14:textId="77777777" w:rsidR="00F44FE2" w:rsidRDefault="00F44FE2">
      <w:pPr>
        <w:rPr>
          <w:color w:val="FF0000"/>
          <w:sz w:val="32"/>
          <w:szCs w:val="32"/>
        </w:rPr>
      </w:pPr>
    </w:p>
    <w:p w14:paraId="772C5A9D" w14:textId="77777777" w:rsidR="005A20F0" w:rsidRDefault="00823B5C">
      <w:pPr>
        <w:pStyle w:val="Heading2"/>
        <w:numPr>
          <w:ilvl w:val="0"/>
          <w:numId w:val="5"/>
        </w:numPr>
        <w:rPr>
          <w:color w:val="FF0000"/>
        </w:rPr>
      </w:pPr>
      <w:bookmarkStart w:id="0" w:name="_Toc135317904"/>
      <w:r>
        <w:rPr>
          <w:color w:val="FF0000"/>
        </w:rPr>
        <w:t>Introduction</w:t>
      </w:r>
      <w:bookmarkEnd w:id="0"/>
    </w:p>
    <w:p w14:paraId="7B9D2561" w14:textId="77777777" w:rsidR="005A20F0" w:rsidRDefault="00823B5C">
      <w:pPr>
        <w:ind w:left="720"/>
      </w:pPr>
      <w:bookmarkStart w:id="1" w:name="_z9bm7idtwhub" w:colFirst="0" w:colLast="0"/>
      <w:bookmarkEnd w:id="1"/>
      <w:r>
        <w:t xml:space="preserve">This project is aimed at developing a Document Management System which </w:t>
      </w:r>
      <w:proofErr w:type="gramStart"/>
      <w:r>
        <w:t>supports as</w:t>
      </w:r>
      <w:proofErr w:type="gramEnd"/>
      <w:r>
        <w:t xml:space="preserve"> a platform for operations related to managing physical and digital documents in businesses. This system support for the bellow type of user</w:t>
      </w:r>
    </w:p>
    <w:p w14:paraId="56AFED41" w14:textId="77777777" w:rsidR="005A20F0" w:rsidRDefault="005A20F0">
      <w:pPr>
        <w:ind w:left="720"/>
      </w:pPr>
    </w:p>
    <w:p w14:paraId="362DA98F" w14:textId="77777777" w:rsidR="005A20F0" w:rsidRDefault="00823B5C">
      <w:pPr>
        <w:numPr>
          <w:ilvl w:val="0"/>
          <w:numId w:val="9"/>
        </w:numPr>
      </w:pPr>
      <w:r>
        <w:t>Guest: user who have not logged into the system</w:t>
      </w:r>
    </w:p>
    <w:p w14:paraId="10CEAFB7" w14:textId="77777777" w:rsidR="005A20F0" w:rsidRDefault="00823B5C">
      <w:pPr>
        <w:numPr>
          <w:ilvl w:val="0"/>
          <w:numId w:val="9"/>
        </w:numPr>
      </w:pPr>
      <w:r>
        <w:t>Admin: administrator department’s employee, in charge of managing system users and documents; is the entry of importing documents into the physical storage; managing the organization’s digital storage</w:t>
      </w:r>
    </w:p>
    <w:p w14:paraId="6437AE02" w14:textId="77777777" w:rsidR="005A20F0" w:rsidRDefault="00823B5C">
      <w:pPr>
        <w:numPr>
          <w:ilvl w:val="0"/>
          <w:numId w:val="9"/>
        </w:numPr>
      </w:pPr>
      <w:r>
        <w:t>Employee: employee of the company</w:t>
      </w:r>
    </w:p>
    <w:p w14:paraId="471B7B36" w14:textId="77777777" w:rsidR="005A20F0" w:rsidRDefault="00823B5C">
      <w:pPr>
        <w:numPr>
          <w:ilvl w:val="0"/>
          <w:numId w:val="9"/>
        </w:numPr>
      </w:pPr>
      <w:r>
        <w:t xml:space="preserve">Staff: employee that in charge of a physical document storage room </w:t>
      </w:r>
    </w:p>
    <w:p w14:paraId="0452A375" w14:textId="77777777" w:rsidR="005A20F0" w:rsidRDefault="005A20F0">
      <w:pPr>
        <w:ind w:left="1440"/>
      </w:pPr>
    </w:p>
    <w:p w14:paraId="71557500" w14:textId="77777777" w:rsidR="005A20F0" w:rsidRDefault="005A20F0"/>
    <w:p w14:paraId="7676755C" w14:textId="77777777" w:rsidR="005A20F0" w:rsidRDefault="00823B5C">
      <w:pPr>
        <w:pStyle w:val="Heading2"/>
        <w:numPr>
          <w:ilvl w:val="0"/>
          <w:numId w:val="5"/>
        </w:numPr>
        <w:spacing w:after="0"/>
        <w:rPr>
          <w:color w:val="FF0000"/>
        </w:rPr>
      </w:pPr>
      <w:bookmarkStart w:id="2" w:name="_gjblucwhqbr3" w:colFirst="0" w:colLast="0"/>
      <w:bookmarkStart w:id="3" w:name="_Toc135317905"/>
      <w:bookmarkEnd w:id="2"/>
      <w:r>
        <w:rPr>
          <w:color w:val="FF0000"/>
        </w:rPr>
        <w:t>Functional Requirements</w:t>
      </w:r>
      <w:bookmarkEnd w:id="3"/>
    </w:p>
    <w:p w14:paraId="39814E12" w14:textId="77777777" w:rsidR="005A20F0" w:rsidRPr="0085767A" w:rsidRDefault="00823B5C" w:rsidP="0085767A">
      <w:pPr>
        <w:pStyle w:val="Heading3"/>
      </w:pPr>
      <w:bookmarkStart w:id="4" w:name="_Toc135317906"/>
      <w:r w:rsidRPr="0085767A">
        <w:t>Overall description</w:t>
      </w:r>
      <w:bookmarkEnd w:id="4"/>
    </w:p>
    <w:p w14:paraId="309CE7ED" w14:textId="77777777" w:rsidR="005A20F0" w:rsidRDefault="00823B5C">
      <w:pPr>
        <w:ind w:left="1440"/>
      </w:pPr>
      <w:r>
        <w:t xml:space="preserve">This to-be-developed includes the 6 features with the functions for each feature listed in the beneath sections. It needs to provide 32 user screens with the flow as the following </w:t>
      </w:r>
      <w:proofErr w:type="gramStart"/>
      <w:r>
        <w:t>diagram</w:t>
      </w:r>
      <w:proofErr w:type="gramEnd"/>
    </w:p>
    <w:p w14:paraId="0E7A2B58" w14:textId="77777777" w:rsidR="005A20F0" w:rsidRDefault="00823B5C">
      <w:r>
        <w:tab/>
      </w:r>
    </w:p>
    <w:p w14:paraId="7FDD83F1" w14:textId="77777777" w:rsidR="005A20F0" w:rsidRDefault="00F44FE2" w:rsidP="00F44FE2">
      <w:pPr>
        <w:ind w:left="720"/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55BD972E" wp14:editId="655DAB62">
            <wp:simplePos x="0" y="0"/>
            <wp:positionH relativeFrom="column">
              <wp:posOffset>583121</wp:posOffset>
            </wp:positionH>
            <wp:positionV relativeFrom="paragraph">
              <wp:posOffset>62054</wp:posOffset>
            </wp:positionV>
            <wp:extent cx="4224020" cy="3343275"/>
            <wp:effectExtent l="0" t="0" r="5080" b="952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5C">
        <w:br w:type="page"/>
      </w:r>
    </w:p>
    <w:p w14:paraId="701B9E7F" w14:textId="77777777" w:rsidR="005A20F0" w:rsidRDefault="005A20F0"/>
    <w:p w14:paraId="6E9C6858" w14:textId="77777777" w:rsidR="005A20F0" w:rsidRDefault="00823B5C" w:rsidP="0085767A">
      <w:pPr>
        <w:pStyle w:val="Heading3"/>
      </w:pPr>
      <w:bookmarkStart w:id="5" w:name="_Toc135317907"/>
      <w:r>
        <w:t>Guest feature</w:t>
      </w:r>
      <w:bookmarkEnd w:id="5"/>
    </w:p>
    <w:p w14:paraId="015BDBB4" w14:textId="77777777" w:rsidR="005A20F0" w:rsidRDefault="00823B5C">
      <w:pPr>
        <w:ind w:left="720" w:firstLine="720"/>
      </w:pPr>
      <w:r>
        <w:t xml:space="preserve">This feature </w:t>
      </w:r>
      <w:proofErr w:type="gramStart"/>
      <w:r>
        <w:t>include</w:t>
      </w:r>
      <w:proofErr w:type="gramEnd"/>
      <w:r>
        <w:t xml:space="preserve"> the screen for Guests</w:t>
      </w:r>
    </w:p>
    <w:p w14:paraId="3C0832E0" w14:textId="77777777" w:rsidR="005A20F0" w:rsidRDefault="00823B5C">
      <w:pPr>
        <w:numPr>
          <w:ilvl w:val="0"/>
          <w:numId w:val="1"/>
        </w:numPr>
      </w:pPr>
      <w:r>
        <w:t xml:space="preserve">User Login: authenticate the user to give him/her to access authorized features </w:t>
      </w:r>
      <w:proofErr w:type="gramStart"/>
      <w:r>
        <w:t>later on</w:t>
      </w:r>
      <w:proofErr w:type="gramEnd"/>
    </w:p>
    <w:p w14:paraId="219494D8" w14:textId="77777777" w:rsidR="005A20F0" w:rsidRDefault="005A20F0"/>
    <w:p w14:paraId="5C1EDCC3" w14:textId="77777777" w:rsidR="005A20F0" w:rsidRDefault="00823B5C" w:rsidP="0085767A">
      <w:pPr>
        <w:pStyle w:val="Heading3"/>
      </w:pPr>
      <w:bookmarkStart w:id="6" w:name="_Toc135317908"/>
      <w:r>
        <w:t>Common feature</w:t>
      </w:r>
      <w:bookmarkEnd w:id="6"/>
    </w:p>
    <w:p w14:paraId="27080AD2" w14:textId="77777777" w:rsidR="005A20F0" w:rsidRDefault="00823B5C">
      <w:pPr>
        <w:ind w:left="720" w:firstLine="720"/>
      </w:pPr>
      <w:r>
        <w:t xml:space="preserve">This feature </w:t>
      </w:r>
      <w:proofErr w:type="gramStart"/>
      <w:r>
        <w:t>include</w:t>
      </w:r>
      <w:proofErr w:type="gramEnd"/>
      <w:r>
        <w:t xml:space="preserve"> the screens use for Admin and Staff </w:t>
      </w:r>
    </w:p>
    <w:p w14:paraId="7A93D5EE" w14:textId="77777777" w:rsidR="005A20F0" w:rsidRDefault="00823B5C">
      <w:pPr>
        <w:numPr>
          <w:ilvl w:val="0"/>
          <w:numId w:val="3"/>
        </w:numPr>
      </w:pPr>
      <w:r>
        <w:t xml:space="preserve">Locker list: list, search, view existing lockers with add, delete for </w:t>
      </w:r>
      <w:proofErr w:type="gramStart"/>
      <w:r>
        <w:t>admin</w:t>
      </w:r>
      <w:proofErr w:type="gramEnd"/>
    </w:p>
    <w:p w14:paraId="1482FBC8" w14:textId="77777777" w:rsidR="005A20F0" w:rsidRDefault="00823B5C">
      <w:pPr>
        <w:numPr>
          <w:ilvl w:val="0"/>
          <w:numId w:val="3"/>
        </w:numPr>
      </w:pPr>
      <w:r>
        <w:t xml:space="preserve">Locker details: list, search, view list of folders within a specific locker and have add, delete function for </w:t>
      </w:r>
      <w:proofErr w:type="gramStart"/>
      <w:r>
        <w:t>admin</w:t>
      </w:r>
      <w:proofErr w:type="gramEnd"/>
    </w:p>
    <w:p w14:paraId="0001E5ED" w14:textId="77777777" w:rsidR="005A20F0" w:rsidRDefault="00823B5C">
      <w:pPr>
        <w:numPr>
          <w:ilvl w:val="0"/>
          <w:numId w:val="3"/>
        </w:numPr>
      </w:pPr>
      <w:r>
        <w:t xml:space="preserve">Folder list: list, search, view list of folders and have add, delete functionality for </w:t>
      </w:r>
      <w:proofErr w:type="gramStart"/>
      <w:r>
        <w:t>admin</w:t>
      </w:r>
      <w:proofErr w:type="gramEnd"/>
    </w:p>
    <w:p w14:paraId="63DE6666" w14:textId="77777777" w:rsidR="005A20F0" w:rsidRDefault="00823B5C">
      <w:pPr>
        <w:numPr>
          <w:ilvl w:val="0"/>
          <w:numId w:val="3"/>
        </w:numPr>
      </w:pPr>
      <w:r>
        <w:t xml:space="preserve">Folder details: list, search, view, list of documents within a specific folder and have add delete function for </w:t>
      </w:r>
      <w:proofErr w:type="gramStart"/>
      <w:r>
        <w:t>admin</w:t>
      </w:r>
      <w:proofErr w:type="gramEnd"/>
    </w:p>
    <w:p w14:paraId="660B44D3" w14:textId="77777777" w:rsidR="005A20F0" w:rsidRDefault="00823B5C">
      <w:pPr>
        <w:numPr>
          <w:ilvl w:val="0"/>
          <w:numId w:val="3"/>
        </w:numPr>
      </w:pPr>
      <w:r>
        <w:t>Physical document list: list search, view, list of documents with import function for staff</w:t>
      </w:r>
    </w:p>
    <w:p w14:paraId="595C3E53" w14:textId="77777777" w:rsidR="005A20F0" w:rsidRDefault="00823B5C">
      <w:pPr>
        <w:numPr>
          <w:ilvl w:val="0"/>
          <w:numId w:val="3"/>
        </w:numPr>
      </w:pPr>
      <w:r>
        <w:t xml:space="preserve">Physical document details: view details and edit metadata of a specific physical document. </w:t>
      </w:r>
    </w:p>
    <w:p w14:paraId="42CFD0AA" w14:textId="77777777" w:rsidR="005A20F0" w:rsidRDefault="005A20F0">
      <w:pPr>
        <w:ind w:left="720"/>
      </w:pPr>
    </w:p>
    <w:p w14:paraId="3984F3C8" w14:textId="77777777" w:rsidR="005A20F0" w:rsidRDefault="00823B5C" w:rsidP="0085767A">
      <w:pPr>
        <w:pStyle w:val="Heading3"/>
      </w:pPr>
      <w:bookmarkStart w:id="7" w:name="_Toc135317909"/>
      <w:r>
        <w:t>Admin feature</w:t>
      </w:r>
      <w:bookmarkEnd w:id="7"/>
    </w:p>
    <w:p w14:paraId="3C891A52" w14:textId="77777777" w:rsidR="005A20F0" w:rsidRDefault="00823B5C">
      <w:pPr>
        <w:ind w:left="1440"/>
      </w:pPr>
      <w:r>
        <w:t xml:space="preserve">This includes the screens for </w:t>
      </w:r>
      <w:proofErr w:type="gramStart"/>
      <w:r>
        <w:t>Admin</w:t>
      </w:r>
      <w:proofErr w:type="gramEnd"/>
      <w:r>
        <w:t xml:space="preserve"> </w:t>
      </w:r>
    </w:p>
    <w:p w14:paraId="72C38D62" w14:textId="77777777" w:rsidR="005A20F0" w:rsidRDefault="00823B5C">
      <w:pPr>
        <w:numPr>
          <w:ilvl w:val="0"/>
          <w:numId w:val="6"/>
        </w:numPr>
        <w:ind w:left="2160"/>
      </w:pPr>
      <w:r>
        <w:t xml:space="preserve">Admin dashboard: View general statistics about user, user groups, </w:t>
      </w:r>
    </w:p>
    <w:p w14:paraId="5313E163" w14:textId="77777777" w:rsidR="005A20F0" w:rsidRDefault="00823B5C">
      <w:pPr>
        <w:numPr>
          <w:ilvl w:val="0"/>
          <w:numId w:val="6"/>
        </w:numPr>
        <w:ind w:left="2160"/>
      </w:pPr>
      <w:r>
        <w:t>Monitoring: View metrics of the system</w:t>
      </w:r>
    </w:p>
    <w:p w14:paraId="3CBA6550" w14:textId="77777777" w:rsidR="005A20F0" w:rsidRDefault="00823B5C">
      <w:pPr>
        <w:numPr>
          <w:ilvl w:val="0"/>
          <w:numId w:val="6"/>
        </w:numPr>
        <w:ind w:left="2160"/>
      </w:pPr>
      <w:r>
        <w:t xml:space="preserve">View audit log: list, search, view the log of every </w:t>
      </w:r>
      <w:proofErr w:type="gramStart"/>
      <w:r>
        <w:t>activities</w:t>
      </w:r>
      <w:proofErr w:type="gramEnd"/>
      <w:r>
        <w:t xml:space="preserve"> in the system</w:t>
      </w:r>
    </w:p>
    <w:p w14:paraId="55CD7970" w14:textId="77777777" w:rsidR="005A20F0" w:rsidRDefault="00823B5C">
      <w:pPr>
        <w:numPr>
          <w:ilvl w:val="0"/>
          <w:numId w:val="6"/>
        </w:numPr>
        <w:ind w:left="2160"/>
      </w:pPr>
      <w:r>
        <w:t xml:space="preserve">User group list: list, search, view, add, delete, edit existing </w:t>
      </w:r>
      <w:proofErr w:type="gramStart"/>
      <w:r>
        <w:t>groups</w:t>
      </w:r>
      <w:proofErr w:type="gramEnd"/>
    </w:p>
    <w:p w14:paraId="46B8B38D" w14:textId="77777777" w:rsidR="005A20F0" w:rsidRDefault="00823B5C">
      <w:pPr>
        <w:numPr>
          <w:ilvl w:val="0"/>
          <w:numId w:val="6"/>
        </w:numPr>
        <w:ind w:left="2160"/>
      </w:pPr>
      <w:r>
        <w:t xml:space="preserve">User group details: list, view, </w:t>
      </w:r>
      <w:proofErr w:type="gramStart"/>
      <w:r>
        <w:t>add ,delete</w:t>
      </w:r>
      <w:proofErr w:type="gramEnd"/>
      <w:r>
        <w:t>, search, user in a specific user group</w:t>
      </w:r>
    </w:p>
    <w:p w14:paraId="36CCF759" w14:textId="77777777" w:rsidR="005A20F0" w:rsidRDefault="00823B5C">
      <w:pPr>
        <w:numPr>
          <w:ilvl w:val="0"/>
          <w:numId w:val="6"/>
        </w:numPr>
        <w:ind w:left="2160"/>
      </w:pPr>
      <w:r>
        <w:t xml:space="preserve">User list: list, search, view, add, delete, edit existing user in the </w:t>
      </w:r>
      <w:proofErr w:type="gramStart"/>
      <w:r>
        <w:t>system</w:t>
      </w:r>
      <w:proofErr w:type="gramEnd"/>
    </w:p>
    <w:p w14:paraId="7039E3FA" w14:textId="77777777" w:rsidR="005A20F0" w:rsidRDefault="00823B5C">
      <w:pPr>
        <w:numPr>
          <w:ilvl w:val="0"/>
          <w:numId w:val="6"/>
        </w:numPr>
        <w:ind w:left="2160"/>
      </w:pPr>
      <w:r>
        <w:t xml:space="preserve">User details: View, edit details, delete, add to user group of a specific </w:t>
      </w:r>
      <w:proofErr w:type="gramStart"/>
      <w:r>
        <w:t>user</w:t>
      </w:r>
      <w:proofErr w:type="gramEnd"/>
      <w:r>
        <w:t xml:space="preserve"> </w:t>
      </w:r>
    </w:p>
    <w:p w14:paraId="77EBD512" w14:textId="77777777" w:rsidR="005A20F0" w:rsidRDefault="00823B5C">
      <w:pPr>
        <w:numPr>
          <w:ilvl w:val="0"/>
          <w:numId w:val="6"/>
        </w:numPr>
        <w:ind w:left="2160"/>
      </w:pPr>
      <w:r>
        <w:t>Digital documents: a File-Explorer like view about the digital documents</w:t>
      </w:r>
    </w:p>
    <w:p w14:paraId="2D59F912" w14:textId="77777777" w:rsidR="005A20F0" w:rsidRDefault="00823B5C">
      <w:pPr>
        <w:numPr>
          <w:ilvl w:val="0"/>
          <w:numId w:val="6"/>
        </w:numPr>
        <w:ind w:left="2160"/>
      </w:pPr>
      <w:r>
        <w:t xml:space="preserve">Room list:  list, search, view, add, remove, edit existing </w:t>
      </w:r>
      <w:proofErr w:type="gramStart"/>
      <w:r>
        <w:t>rooms</w:t>
      </w:r>
      <w:proofErr w:type="gramEnd"/>
    </w:p>
    <w:p w14:paraId="6FB4DFCF" w14:textId="77777777" w:rsidR="005A20F0" w:rsidRDefault="00823B5C">
      <w:pPr>
        <w:numPr>
          <w:ilvl w:val="0"/>
          <w:numId w:val="6"/>
        </w:numPr>
        <w:ind w:left="2160"/>
      </w:pPr>
      <w:r>
        <w:t xml:space="preserve">Room details: list, search, view, add, removals of lockers in a specific </w:t>
      </w:r>
      <w:proofErr w:type="gramStart"/>
      <w:r>
        <w:t>room</w:t>
      </w:r>
      <w:proofErr w:type="gramEnd"/>
    </w:p>
    <w:p w14:paraId="08FAF1DA" w14:textId="77777777" w:rsidR="005A20F0" w:rsidRDefault="005A20F0">
      <w:pPr>
        <w:ind w:left="1440"/>
      </w:pPr>
    </w:p>
    <w:p w14:paraId="1E1CF02B" w14:textId="77777777" w:rsidR="005A20F0" w:rsidRDefault="005A20F0">
      <w:pPr>
        <w:ind w:left="720"/>
      </w:pPr>
    </w:p>
    <w:p w14:paraId="57366F65" w14:textId="77777777" w:rsidR="005A20F0" w:rsidRDefault="00823B5C" w:rsidP="0085767A">
      <w:pPr>
        <w:pStyle w:val="Heading3"/>
      </w:pPr>
      <w:bookmarkStart w:id="8" w:name="_Toc135317910"/>
      <w:r>
        <w:t>Staff feature</w:t>
      </w:r>
      <w:bookmarkEnd w:id="8"/>
    </w:p>
    <w:p w14:paraId="5E5C645C" w14:textId="77777777" w:rsidR="005A20F0" w:rsidRDefault="00823B5C">
      <w:pPr>
        <w:ind w:left="1440"/>
      </w:pPr>
      <w:r>
        <w:t xml:space="preserve">This </w:t>
      </w:r>
      <w:proofErr w:type="gramStart"/>
      <w:r>
        <w:t>includes  the</w:t>
      </w:r>
      <w:proofErr w:type="gramEnd"/>
      <w:r>
        <w:t xml:space="preserve"> screens for Staff</w:t>
      </w:r>
    </w:p>
    <w:p w14:paraId="19830221" w14:textId="77777777" w:rsidR="005A20F0" w:rsidRDefault="00823B5C">
      <w:pPr>
        <w:numPr>
          <w:ilvl w:val="0"/>
          <w:numId w:val="7"/>
        </w:numPr>
        <w:ind w:left="2160"/>
      </w:pPr>
      <w:r>
        <w:t xml:space="preserve">Staff dashboard: View general statistics about lockers, folder, documents of a </w:t>
      </w:r>
      <w:proofErr w:type="gramStart"/>
      <w:r>
        <w:t>room</w:t>
      </w:r>
      <w:proofErr w:type="gramEnd"/>
      <w:r>
        <w:t xml:space="preserve"> </w:t>
      </w:r>
    </w:p>
    <w:p w14:paraId="51F56442" w14:textId="77777777" w:rsidR="005A20F0" w:rsidRDefault="00823B5C">
      <w:pPr>
        <w:numPr>
          <w:ilvl w:val="0"/>
          <w:numId w:val="7"/>
        </w:numPr>
        <w:ind w:left="2160"/>
      </w:pPr>
      <w:r>
        <w:t xml:space="preserve">Import physical document dashboard: A form that takes input about metadata of the document, Locker/Folder suggestion, QR that identifies after the document has been imported.  </w:t>
      </w:r>
    </w:p>
    <w:p w14:paraId="4E1421A0" w14:textId="77777777" w:rsidR="005A20F0" w:rsidRDefault="00823B5C">
      <w:pPr>
        <w:numPr>
          <w:ilvl w:val="0"/>
          <w:numId w:val="7"/>
        </w:numPr>
        <w:ind w:left="2160"/>
      </w:pPr>
      <w:r>
        <w:lastRenderedPageBreak/>
        <w:t xml:space="preserve">Borrow list: list, </w:t>
      </w:r>
      <w:proofErr w:type="spellStart"/>
      <w:proofErr w:type="gramStart"/>
      <w:r>
        <w:t>search,view</w:t>
      </w:r>
      <w:proofErr w:type="spellEnd"/>
      <w:proofErr w:type="gramEnd"/>
      <w:r>
        <w:t>, track existing borrows</w:t>
      </w:r>
    </w:p>
    <w:p w14:paraId="755AD54F" w14:textId="77777777" w:rsidR="005A20F0" w:rsidRDefault="00823B5C">
      <w:pPr>
        <w:numPr>
          <w:ilvl w:val="0"/>
          <w:numId w:val="7"/>
        </w:numPr>
        <w:ind w:left="2160"/>
      </w:pPr>
      <w:r>
        <w:t xml:space="preserve">Borrow details: view &amp; edit details of a specific </w:t>
      </w:r>
      <w:proofErr w:type="gramStart"/>
      <w:r>
        <w:t>borrow</w:t>
      </w:r>
      <w:proofErr w:type="gramEnd"/>
      <w:r>
        <w:t xml:space="preserve"> </w:t>
      </w:r>
    </w:p>
    <w:p w14:paraId="38B61DE7" w14:textId="77777777" w:rsidR="005A20F0" w:rsidRDefault="00823B5C">
      <w:pPr>
        <w:numPr>
          <w:ilvl w:val="0"/>
          <w:numId w:val="7"/>
        </w:numPr>
        <w:ind w:left="2160"/>
      </w:pPr>
      <w:r>
        <w:t xml:space="preserve">Pending borrow request list: list, search, </w:t>
      </w:r>
      <w:proofErr w:type="gramStart"/>
      <w:r>
        <w:t>view,  existing</w:t>
      </w:r>
      <w:proofErr w:type="gramEnd"/>
      <w:r>
        <w:t xml:space="preserve"> borrow requests</w:t>
      </w:r>
    </w:p>
    <w:p w14:paraId="3DA5F777" w14:textId="77777777" w:rsidR="005A20F0" w:rsidRDefault="00823B5C">
      <w:pPr>
        <w:numPr>
          <w:ilvl w:val="0"/>
          <w:numId w:val="7"/>
        </w:numPr>
        <w:ind w:left="2160"/>
      </w:pPr>
      <w:r>
        <w:t xml:space="preserve">Borrow request details: view, accept, deny a specific borrow </w:t>
      </w:r>
      <w:proofErr w:type="gramStart"/>
      <w:r>
        <w:t>request</w:t>
      </w:r>
      <w:proofErr w:type="gramEnd"/>
      <w:r>
        <w:t xml:space="preserve"> </w:t>
      </w:r>
    </w:p>
    <w:p w14:paraId="23137430" w14:textId="77777777" w:rsidR="005A20F0" w:rsidRDefault="00823B5C">
      <w:pPr>
        <w:numPr>
          <w:ilvl w:val="0"/>
          <w:numId w:val="7"/>
        </w:numPr>
        <w:ind w:left="2160"/>
      </w:pPr>
      <w:r>
        <w:t xml:space="preserve">Return dashboard: view metadata and QR of the return </w:t>
      </w:r>
      <w:proofErr w:type="gramStart"/>
      <w:r>
        <w:t>document</w:t>
      </w:r>
      <w:proofErr w:type="gramEnd"/>
    </w:p>
    <w:p w14:paraId="3C5D14C1" w14:textId="77777777" w:rsidR="005A20F0" w:rsidRDefault="00823B5C">
      <w:pPr>
        <w:numPr>
          <w:ilvl w:val="0"/>
          <w:numId w:val="7"/>
        </w:numPr>
        <w:ind w:left="2160"/>
      </w:pPr>
      <w:r>
        <w:t>Stored dashboard:</w:t>
      </w:r>
    </w:p>
    <w:p w14:paraId="59F1F63F" w14:textId="77777777" w:rsidR="005A20F0" w:rsidRDefault="00823B5C">
      <w:pPr>
        <w:numPr>
          <w:ilvl w:val="0"/>
          <w:numId w:val="7"/>
        </w:numPr>
        <w:ind w:left="2160"/>
      </w:pPr>
      <w:r>
        <w:t xml:space="preserve">Export physical document dashboard: </w:t>
      </w:r>
    </w:p>
    <w:p w14:paraId="3280A954" w14:textId="77777777" w:rsidR="005A20F0" w:rsidRDefault="005A20F0"/>
    <w:p w14:paraId="0CECB836" w14:textId="77777777" w:rsidR="005A20F0" w:rsidRDefault="00823B5C" w:rsidP="0085767A">
      <w:pPr>
        <w:pStyle w:val="Heading3"/>
      </w:pPr>
      <w:bookmarkStart w:id="9" w:name="_Toc135317911"/>
      <w:r>
        <w:t>Employee feature</w:t>
      </w:r>
      <w:bookmarkEnd w:id="9"/>
      <w:r>
        <w:t xml:space="preserve"> </w:t>
      </w:r>
    </w:p>
    <w:p w14:paraId="7063A809" w14:textId="77777777" w:rsidR="005A20F0" w:rsidRDefault="00823B5C">
      <w:pPr>
        <w:ind w:left="2160"/>
      </w:pPr>
      <w:r>
        <w:t xml:space="preserve">This includes the screens for </w:t>
      </w:r>
      <w:proofErr w:type="gramStart"/>
      <w:r>
        <w:t>Employee</w:t>
      </w:r>
      <w:proofErr w:type="gramEnd"/>
    </w:p>
    <w:p w14:paraId="3A3258DB" w14:textId="77777777" w:rsidR="005A20F0" w:rsidRDefault="00823B5C">
      <w:pPr>
        <w:numPr>
          <w:ilvl w:val="0"/>
          <w:numId w:val="4"/>
        </w:numPr>
        <w:ind w:left="2160"/>
      </w:pPr>
      <w:r>
        <w:t>Employee dashboard: list, search, view list of their user group</w:t>
      </w:r>
    </w:p>
    <w:p w14:paraId="38879F81" w14:textId="77777777" w:rsidR="005A20F0" w:rsidRDefault="00823B5C">
      <w:pPr>
        <w:numPr>
          <w:ilvl w:val="0"/>
          <w:numId w:val="4"/>
        </w:numPr>
        <w:ind w:left="2160"/>
      </w:pPr>
      <w:r>
        <w:t xml:space="preserve">Physical document list: list, search, view existing physical document in a user </w:t>
      </w:r>
      <w:proofErr w:type="gramStart"/>
      <w:r>
        <w:t>group</w:t>
      </w:r>
      <w:proofErr w:type="gramEnd"/>
    </w:p>
    <w:p w14:paraId="45FED874" w14:textId="77777777" w:rsidR="005A20F0" w:rsidRDefault="00823B5C">
      <w:pPr>
        <w:numPr>
          <w:ilvl w:val="0"/>
          <w:numId w:val="4"/>
        </w:numPr>
        <w:ind w:left="2160"/>
      </w:pPr>
      <w:r>
        <w:t xml:space="preserve">Physical document details: view metadata of a physical documents and have options for </w:t>
      </w:r>
      <w:proofErr w:type="gramStart"/>
      <w:r>
        <w:t>borrow</w:t>
      </w:r>
      <w:proofErr w:type="gramEnd"/>
    </w:p>
    <w:p w14:paraId="5CC2A3A5" w14:textId="77777777" w:rsidR="005A20F0" w:rsidRDefault="00823B5C">
      <w:pPr>
        <w:numPr>
          <w:ilvl w:val="0"/>
          <w:numId w:val="4"/>
        </w:numPr>
        <w:ind w:left="2160"/>
      </w:pPr>
      <w:r>
        <w:t xml:space="preserve">Borrow request form: a form for inputting details of borrow </w:t>
      </w:r>
      <w:proofErr w:type="gramStart"/>
      <w:r>
        <w:t>request</w:t>
      </w:r>
      <w:proofErr w:type="gramEnd"/>
    </w:p>
    <w:p w14:paraId="320CD20D" w14:textId="77777777" w:rsidR="005A20F0" w:rsidRDefault="00823B5C">
      <w:pPr>
        <w:numPr>
          <w:ilvl w:val="0"/>
          <w:numId w:val="4"/>
        </w:numPr>
        <w:ind w:left="2160"/>
      </w:pPr>
      <w:r>
        <w:t xml:space="preserve">Digital document list: list view, search view existing digital documents in a user and can </w:t>
      </w:r>
      <w:proofErr w:type="gramStart"/>
      <w:r>
        <w:t>add  their</w:t>
      </w:r>
      <w:proofErr w:type="gramEnd"/>
      <w:r>
        <w:t xml:space="preserve"> file</w:t>
      </w:r>
    </w:p>
    <w:p w14:paraId="30E2FFC9" w14:textId="77777777" w:rsidR="005A20F0" w:rsidRDefault="00823B5C">
      <w:pPr>
        <w:numPr>
          <w:ilvl w:val="0"/>
          <w:numId w:val="4"/>
        </w:numPr>
        <w:ind w:left="2160"/>
      </w:pPr>
      <w:r>
        <w:t xml:space="preserve">Digital document details: view digital document information and have option to request for </w:t>
      </w:r>
      <w:proofErr w:type="gramStart"/>
      <w:r>
        <w:t>view</w:t>
      </w:r>
      <w:proofErr w:type="gramEnd"/>
    </w:p>
    <w:p w14:paraId="0F7B8B4D" w14:textId="77777777" w:rsidR="005A20F0" w:rsidRDefault="00823B5C">
      <w:pPr>
        <w:numPr>
          <w:ilvl w:val="0"/>
          <w:numId w:val="4"/>
        </w:numPr>
        <w:ind w:left="2160"/>
      </w:pPr>
      <w:r>
        <w:t xml:space="preserve">View digital document: view the </w:t>
      </w:r>
      <w:proofErr w:type="gramStart"/>
      <w:r>
        <w:t>content</w:t>
      </w:r>
      <w:proofErr w:type="gramEnd"/>
      <w:r>
        <w:t xml:space="preserve"> </w:t>
      </w:r>
    </w:p>
    <w:p w14:paraId="119BD52E" w14:textId="77777777" w:rsidR="005A20F0" w:rsidRDefault="005A20F0">
      <w:pPr>
        <w:ind w:left="1440"/>
      </w:pPr>
    </w:p>
    <w:p w14:paraId="224DEEC6" w14:textId="77777777" w:rsidR="005A20F0" w:rsidRDefault="00823B5C">
      <w:pPr>
        <w:pStyle w:val="Heading2"/>
        <w:numPr>
          <w:ilvl w:val="0"/>
          <w:numId w:val="8"/>
        </w:numPr>
        <w:spacing w:after="0"/>
        <w:rPr>
          <w:color w:val="FF0000"/>
        </w:rPr>
      </w:pPr>
      <w:bookmarkStart w:id="10" w:name="_xl9fgiaxaqgm" w:colFirst="0" w:colLast="0"/>
      <w:bookmarkStart w:id="11" w:name="_Toc135317912"/>
      <w:bookmarkEnd w:id="10"/>
      <w:r>
        <w:rPr>
          <w:color w:val="FF0000"/>
        </w:rPr>
        <w:t>Other Requirements</w:t>
      </w:r>
      <w:bookmarkEnd w:id="11"/>
      <w:r>
        <w:rPr>
          <w:color w:val="FF0000"/>
        </w:rPr>
        <w:t xml:space="preserve"> </w:t>
      </w:r>
    </w:p>
    <w:p w14:paraId="22CDEA16" w14:textId="67883F91" w:rsidR="005A20F0" w:rsidRPr="0085767A" w:rsidRDefault="00823B5C" w:rsidP="0085767A">
      <w:pPr>
        <w:pStyle w:val="Heading3"/>
        <w:numPr>
          <w:ilvl w:val="1"/>
          <w:numId w:val="5"/>
        </w:numPr>
      </w:pPr>
      <w:bookmarkStart w:id="12" w:name="_Toc135317913"/>
      <w:r w:rsidRPr="0085767A">
        <w:t>User Input data formats</w:t>
      </w:r>
      <w:bookmarkEnd w:id="12"/>
    </w:p>
    <w:p w14:paraId="509A24C2" w14:textId="77777777" w:rsidR="005A20F0" w:rsidRDefault="00823B5C">
      <w:pPr>
        <w:ind w:left="720"/>
      </w:pPr>
      <w:r>
        <w:t xml:space="preserve">The types &amp; format (length, validation, </w:t>
      </w:r>
      <w:proofErr w:type="spellStart"/>
      <w:r>
        <w:t>etc</w:t>
      </w:r>
      <w:proofErr w:type="spellEnd"/>
      <w:r>
        <w:t>) of the input data are suggested by the project team and need to be mentioned clearly in the analyzing &amp; designing documents.</w:t>
      </w:r>
    </w:p>
    <w:p w14:paraId="44810D5A" w14:textId="77777777" w:rsidR="005A20F0" w:rsidRDefault="00823B5C">
      <w:pPr>
        <w:ind w:left="720"/>
      </w:pPr>
      <w:r>
        <w:t>- Those must be agreed by the supervisor (teacher) before implementing.</w:t>
      </w:r>
    </w:p>
    <w:p w14:paraId="25EA1E99" w14:textId="77777777" w:rsidR="005A20F0" w:rsidRDefault="00823B5C">
      <w:pPr>
        <w:ind w:left="720"/>
      </w:pPr>
      <w:r>
        <w:t>- Once agreed, those must be implemented accordingly in the software input validating, data showing and in the system database.</w:t>
      </w:r>
    </w:p>
    <w:p w14:paraId="21A49273" w14:textId="77777777" w:rsidR="005A20F0" w:rsidRDefault="005A20F0">
      <w:pPr>
        <w:ind w:left="720"/>
      </w:pPr>
    </w:p>
    <w:p w14:paraId="41930877" w14:textId="56DAC38F" w:rsidR="005A20F0" w:rsidRDefault="00823B5C" w:rsidP="0085767A">
      <w:pPr>
        <w:pStyle w:val="Heading3"/>
        <w:numPr>
          <w:ilvl w:val="1"/>
          <w:numId w:val="5"/>
        </w:numPr>
      </w:pPr>
      <w:bookmarkStart w:id="13" w:name="_Toc135317914"/>
      <w:r>
        <w:t>Admin account creation</w:t>
      </w:r>
      <w:bookmarkEnd w:id="13"/>
      <w:r>
        <w:t xml:space="preserve"> </w:t>
      </w:r>
    </w:p>
    <w:p w14:paraId="40B88A08" w14:textId="77777777" w:rsidR="005A20F0" w:rsidRDefault="00823B5C">
      <w:pPr>
        <w:ind w:left="720"/>
      </w:pPr>
      <w:r>
        <w:t xml:space="preserve">After deployment, admin will </w:t>
      </w:r>
      <w:proofErr w:type="gramStart"/>
      <w:r>
        <w:t>have  temporary</w:t>
      </w:r>
      <w:proofErr w:type="gramEnd"/>
      <w:r>
        <w:t xml:space="preserve"> account and after login must </w:t>
      </w:r>
      <w:proofErr w:type="spellStart"/>
      <w:r>
        <w:t>changed</w:t>
      </w:r>
      <w:proofErr w:type="spellEnd"/>
      <w:r>
        <w:t xml:space="preserve"> the account password</w:t>
      </w:r>
    </w:p>
    <w:p w14:paraId="029435B8" w14:textId="77777777" w:rsidR="005A20F0" w:rsidRDefault="005A20F0">
      <w:pPr>
        <w:ind w:left="720"/>
      </w:pPr>
    </w:p>
    <w:sectPr w:rsidR="005A20F0" w:rsidSect="00F44FE2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69D" w14:textId="77777777" w:rsidR="00A34742" w:rsidRDefault="00A34742">
      <w:pPr>
        <w:spacing w:line="240" w:lineRule="auto"/>
      </w:pPr>
      <w:r>
        <w:separator/>
      </w:r>
    </w:p>
  </w:endnote>
  <w:endnote w:type="continuationSeparator" w:id="0">
    <w:p w14:paraId="4A424C0F" w14:textId="77777777" w:rsidR="00A34742" w:rsidRDefault="00A3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990" w14:textId="77777777" w:rsidR="005A20F0" w:rsidRDefault="00823B5C">
    <w:pPr>
      <w:jc w:val="right"/>
    </w:pPr>
    <w:r>
      <w:fldChar w:fldCharType="begin"/>
    </w:r>
    <w:r>
      <w:instrText>PAGE</w:instrText>
    </w:r>
    <w:r>
      <w:fldChar w:fldCharType="separate"/>
    </w:r>
    <w:r w:rsidR="007528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5CD0" w14:textId="77777777" w:rsidR="00A34742" w:rsidRDefault="00A34742">
      <w:pPr>
        <w:spacing w:line="240" w:lineRule="auto"/>
      </w:pPr>
      <w:r>
        <w:separator/>
      </w:r>
    </w:p>
  </w:footnote>
  <w:footnote w:type="continuationSeparator" w:id="0">
    <w:p w14:paraId="2BF01207" w14:textId="77777777" w:rsidR="00A34742" w:rsidRDefault="00A3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E7"/>
    <w:multiLevelType w:val="multilevel"/>
    <w:tmpl w:val="7696DD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4034A5"/>
    <w:multiLevelType w:val="multilevel"/>
    <w:tmpl w:val="ABF8F1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720C04"/>
    <w:multiLevelType w:val="multilevel"/>
    <w:tmpl w:val="6E402E8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F1B54D3"/>
    <w:multiLevelType w:val="multilevel"/>
    <w:tmpl w:val="F5F435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C506D8"/>
    <w:multiLevelType w:val="multilevel"/>
    <w:tmpl w:val="837ED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6F31FB0"/>
    <w:multiLevelType w:val="multilevel"/>
    <w:tmpl w:val="6720AB0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7BE7FD0"/>
    <w:multiLevelType w:val="multilevel"/>
    <w:tmpl w:val="5038EC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245B00"/>
    <w:multiLevelType w:val="multilevel"/>
    <w:tmpl w:val="C1EE4DC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1763D15"/>
    <w:multiLevelType w:val="multilevel"/>
    <w:tmpl w:val="A0FEB70A"/>
    <w:lvl w:ilvl="0">
      <w:start w:val="1"/>
      <w:numFmt w:val="lowerLetter"/>
      <w:pStyle w:val="Heading3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9" w15:restartNumberingAfterBreak="0">
    <w:nsid w:val="67FC7615"/>
    <w:multiLevelType w:val="multilevel"/>
    <w:tmpl w:val="5BDEC11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10" w15:restartNumberingAfterBreak="0">
    <w:nsid w:val="747166FF"/>
    <w:multiLevelType w:val="multilevel"/>
    <w:tmpl w:val="838AA6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754A1A"/>
    <w:multiLevelType w:val="multilevel"/>
    <w:tmpl w:val="78EEC82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12" w15:restartNumberingAfterBreak="0">
    <w:nsid w:val="78441ACA"/>
    <w:multiLevelType w:val="multilevel"/>
    <w:tmpl w:val="E3F265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9130F0C"/>
    <w:multiLevelType w:val="multilevel"/>
    <w:tmpl w:val="7AFCB6E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num w:numId="1" w16cid:durableId="1242791785">
    <w:abstractNumId w:val="7"/>
  </w:num>
  <w:num w:numId="2" w16cid:durableId="1975594881">
    <w:abstractNumId w:val="0"/>
  </w:num>
  <w:num w:numId="3" w16cid:durableId="335503273">
    <w:abstractNumId w:val="2"/>
  </w:num>
  <w:num w:numId="4" w16cid:durableId="1671591698">
    <w:abstractNumId w:val="4"/>
  </w:num>
  <w:num w:numId="5" w16cid:durableId="688529019">
    <w:abstractNumId w:val="10"/>
  </w:num>
  <w:num w:numId="6" w16cid:durableId="32847671">
    <w:abstractNumId w:val="12"/>
  </w:num>
  <w:num w:numId="7" w16cid:durableId="1665429908">
    <w:abstractNumId w:val="3"/>
  </w:num>
  <w:num w:numId="8" w16cid:durableId="1644655372">
    <w:abstractNumId w:val="6"/>
  </w:num>
  <w:num w:numId="9" w16cid:durableId="1300266025">
    <w:abstractNumId w:val="1"/>
  </w:num>
  <w:num w:numId="10" w16cid:durableId="1217397211">
    <w:abstractNumId w:val="5"/>
  </w:num>
  <w:num w:numId="11" w16cid:durableId="139150751">
    <w:abstractNumId w:val="5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lowerRoman"/>
        <w:lvlText w:val="%2)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Roman"/>
        <w:lvlText w:val="(%5)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(%6)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Roman"/>
        <w:lvlText w:val="%8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200" w:hanging="360"/>
        </w:pPr>
        <w:rPr>
          <w:rFonts w:hint="default"/>
          <w:u w:val="none"/>
        </w:rPr>
      </w:lvl>
    </w:lvlOverride>
  </w:num>
  <w:num w:numId="12" w16cid:durableId="54622365">
    <w:abstractNumId w:val="11"/>
  </w:num>
  <w:num w:numId="13" w16cid:durableId="1699352219">
    <w:abstractNumId w:val="13"/>
  </w:num>
  <w:num w:numId="14" w16cid:durableId="1637446295">
    <w:abstractNumId w:val="9"/>
  </w:num>
  <w:num w:numId="15" w16cid:durableId="951739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F0"/>
    <w:rsid w:val="00484303"/>
    <w:rsid w:val="005A20F0"/>
    <w:rsid w:val="0075280E"/>
    <w:rsid w:val="00823B5C"/>
    <w:rsid w:val="0085767A"/>
    <w:rsid w:val="00A34742"/>
    <w:rsid w:val="00F4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30E9"/>
  <w15:docId w15:val="{409E8A16-44E1-4401-8840-96F55AE3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5767A"/>
    <w:pPr>
      <w:numPr>
        <w:numId w:val="15"/>
      </w:numPr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8430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43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43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4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62E6-6A86-4B2A-999A-83A5704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ry N.G</cp:lastModifiedBy>
  <cp:revision>3</cp:revision>
  <dcterms:created xsi:type="dcterms:W3CDTF">2023-05-18T08:40:00Z</dcterms:created>
  <dcterms:modified xsi:type="dcterms:W3CDTF">2023-05-18T08:59:00Z</dcterms:modified>
</cp:coreProperties>
</file>